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07D" w:rsidRPr="00001F33" w:rsidRDefault="00BD107D" w:rsidP="00531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001F33">
        <w:rPr>
          <w:rFonts w:ascii="Times New Roman" w:hAnsi="Times New Roman" w:cs="Times New Roman"/>
          <w:b/>
          <w:sz w:val="28"/>
          <w:szCs w:val="24"/>
        </w:rPr>
        <w:t xml:space="preserve">Общинска избирателна комисия </w:t>
      </w:r>
      <w:r w:rsidR="0033041E" w:rsidRPr="00001F33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Pr="00001F33">
        <w:rPr>
          <w:rFonts w:ascii="Times New Roman" w:hAnsi="Times New Roman" w:cs="Times New Roman"/>
          <w:b/>
          <w:sz w:val="28"/>
          <w:szCs w:val="24"/>
        </w:rPr>
        <w:t>община Белослав</w:t>
      </w:r>
    </w:p>
    <w:p w:rsidR="00BD107D" w:rsidRPr="00001F33" w:rsidRDefault="00BD107D" w:rsidP="00531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E355F" w:rsidRPr="00001F33" w:rsidRDefault="00BD107D" w:rsidP="00531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1F33">
        <w:rPr>
          <w:rFonts w:ascii="Times New Roman" w:hAnsi="Times New Roman" w:cs="Times New Roman"/>
          <w:b/>
          <w:sz w:val="28"/>
          <w:szCs w:val="24"/>
        </w:rPr>
        <w:t>ПРОТОКОЛ</w:t>
      </w:r>
    </w:p>
    <w:p w:rsidR="005E3744" w:rsidRPr="00001F33" w:rsidRDefault="005E3744" w:rsidP="00531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107D" w:rsidRPr="00001F33" w:rsidRDefault="00BD107D" w:rsidP="00531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1F33">
        <w:rPr>
          <w:rFonts w:ascii="Times New Roman" w:hAnsi="Times New Roman" w:cs="Times New Roman"/>
          <w:b/>
          <w:sz w:val="28"/>
          <w:szCs w:val="24"/>
        </w:rPr>
        <w:t>№1</w:t>
      </w:r>
      <w:r w:rsidR="003E355F" w:rsidRPr="00001F33">
        <w:rPr>
          <w:rFonts w:ascii="Times New Roman" w:hAnsi="Times New Roman" w:cs="Times New Roman"/>
          <w:b/>
          <w:sz w:val="28"/>
          <w:szCs w:val="24"/>
        </w:rPr>
        <w:t xml:space="preserve"> / </w:t>
      </w:r>
      <w:r w:rsidRPr="00001F33">
        <w:rPr>
          <w:rFonts w:ascii="Times New Roman" w:hAnsi="Times New Roman" w:cs="Times New Roman"/>
          <w:b/>
          <w:sz w:val="28"/>
          <w:szCs w:val="24"/>
        </w:rPr>
        <w:t>0</w:t>
      </w:r>
      <w:r w:rsidR="007F4278" w:rsidRPr="00001F33">
        <w:rPr>
          <w:rFonts w:ascii="Times New Roman" w:hAnsi="Times New Roman" w:cs="Times New Roman"/>
          <w:b/>
          <w:sz w:val="28"/>
          <w:szCs w:val="24"/>
        </w:rPr>
        <w:t xml:space="preserve">9.09.2023 </w:t>
      </w:r>
      <w:r w:rsidRPr="00001F33">
        <w:rPr>
          <w:rFonts w:ascii="Times New Roman" w:hAnsi="Times New Roman" w:cs="Times New Roman"/>
          <w:b/>
          <w:sz w:val="28"/>
          <w:szCs w:val="24"/>
        </w:rPr>
        <w:t>г</w:t>
      </w:r>
      <w:r w:rsidR="007F4278" w:rsidRPr="00001F33">
        <w:rPr>
          <w:rFonts w:ascii="Times New Roman" w:hAnsi="Times New Roman" w:cs="Times New Roman"/>
          <w:b/>
          <w:sz w:val="28"/>
          <w:szCs w:val="24"/>
        </w:rPr>
        <w:t>.</w:t>
      </w:r>
    </w:p>
    <w:p w:rsidR="00BD107D" w:rsidRPr="00516C0C" w:rsidRDefault="00BD107D" w:rsidP="00350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07D" w:rsidRPr="00516C0C" w:rsidRDefault="00BD107D" w:rsidP="00350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C0C">
        <w:rPr>
          <w:rFonts w:ascii="Times New Roman" w:hAnsi="Times New Roman" w:cs="Times New Roman"/>
          <w:sz w:val="24"/>
          <w:szCs w:val="24"/>
        </w:rPr>
        <w:t xml:space="preserve">Днес, </w:t>
      </w:r>
      <w:r w:rsidRPr="00001F33">
        <w:rPr>
          <w:rFonts w:ascii="Times New Roman" w:hAnsi="Times New Roman" w:cs="Times New Roman"/>
          <w:b/>
          <w:sz w:val="24"/>
          <w:szCs w:val="24"/>
        </w:rPr>
        <w:t>0</w:t>
      </w:r>
      <w:r w:rsidR="007F4278" w:rsidRPr="00001F33">
        <w:rPr>
          <w:rFonts w:ascii="Times New Roman" w:hAnsi="Times New Roman" w:cs="Times New Roman"/>
          <w:b/>
          <w:sz w:val="24"/>
          <w:szCs w:val="24"/>
        </w:rPr>
        <w:t xml:space="preserve">9.09.2023 </w:t>
      </w:r>
      <w:r w:rsidRPr="00001F33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001F33">
        <w:rPr>
          <w:rFonts w:ascii="Times New Roman" w:hAnsi="Times New Roman" w:cs="Times New Roman"/>
          <w:b/>
          <w:sz w:val="24"/>
          <w:szCs w:val="24"/>
        </w:rPr>
        <w:t>.</w:t>
      </w:r>
      <w:r w:rsidR="00352EAF" w:rsidRPr="00001F33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5E3744" w:rsidRPr="00001F33">
        <w:rPr>
          <w:rFonts w:ascii="Times New Roman" w:hAnsi="Times New Roman" w:cs="Times New Roman"/>
          <w:b/>
          <w:sz w:val="24"/>
          <w:szCs w:val="24"/>
        </w:rPr>
        <w:t xml:space="preserve"> в гр. Белослав</w:t>
      </w:r>
      <w:r w:rsidR="00352EAF" w:rsidRPr="00001F33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516C0C">
        <w:rPr>
          <w:rFonts w:ascii="Times New Roman" w:hAnsi="Times New Roman" w:cs="Times New Roman"/>
          <w:sz w:val="24"/>
          <w:szCs w:val="24"/>
        </w:rPr>
        <w:t xml:space="preserve"> се проведе заседание на ОИК</w:t>
      </w:r>
      <w:r w:rsidR="007F4278" w:rsidRPr="00516C0C">
        <w:rPr>
          <w:rFonts w:ascii="Times New Roman" w:hAnsi="Times New Roman" w:cs="Times New Roman"/>
          <w:sz w:val="24"/>
          <w:szCs w:val="24"/>
        </w:rPr>
        <w:t xml:space="preserve"> - Белослав</w:t>
      </w:r>
      <w:r w:rsidRPr="00516C0C">
        <w:rPr>
          <w:rFonts w:ascii="Times New Roman" w:hAnsi="Times New Roman" w:cs="Times New Roman"/>
          <w:sz w:val="24"/>
          <w:szCs w:val="24"/>
        </w:rPr>
        <w:t>. От общо 1</w:t>
      </w:r>
      <w:r w:rsidR="007F4278" w:rsidRPr="00516C0C">
        <w:rPr>
          <w:rFonts w:ascii="Times New Roman" w:hAnsi="Times New Roman" w:cs="Times New Roman"/>
          <w:sz w:val="24"/>
          <w:szCs w:val="24"/>
        </w:rPr>
        <w:t xml:space="preserve">1 члена </w:t>
      </w:r>
      <w:r w:rsidR="007F4278" w:rsidRPr="00B41D45">
        <w:rPr>
          <w:rFonts w:ascii="Times New Roman" w:hAnsi="Times New Roman" w:cs="Times New Roman"/>
          <w:sz w:val="24"/>
          <w:szCs w:val="24"/>
        </w:rPr>
        <w:t>присъстват всички. З</w:t>
      </w:r>
      <w:r w:rsidRPr="00B41D45">
        <w:rPr>
          <w:rFonts w:ascii="Times New Roman" w:hAnsi="Times New Roman" w:cs="Times New Roman"/>
          <w:sz w:val="24"/>
          <w:szCs w:val="24"/>
        </w:rPr>
        <w:t xml:space="preserve">аседанието </w:t>
      </w:r>
      <w:r w:rsidRPr="00516C0C">
        <w:rPr>
          <w:rFonts w:ascii="Times New Roman" w:hAnsi="Times New Roman" w:cs="Times New Roman"/>
          <w:sz w:val="24"/>
          <w:szCs w:val="24"/>
        </w:rPr>
        <w:t>е редовно.</w:t>
      </w:r>
    </w:p>
    <w:p w:rsidR="00071C8C" w:rsidRPr="00516C0C" w:rsidRDefault="00071C8C" w:rsidP="00350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3D8" w:rsidRPr="00516C0C" w:rsidRDefault="005933D8" w:rsidP="00350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C0C">
        <w:rPr>
          <w:rFonts w:ascii="Times New Roman" w:hAnsi="Times New Roman" w:cs="Times New Roman"/>
          <w:sz w:val="24"/>
          <w:szCs w:val="24"/>
        </w:rPr>
        <w:t>П</w:t>
      </w:r>
      <w:r w:rsidR="007D5D7C" w:rsidRPr="00516C0C">
        <w:rPr>
          <w:rFonts w:ascii="Times New Roman" w:hAnsi="Times New Roman" w:cs="Times New Roman"/>
          <w:sz w:val="24"/>
          <w:szCs w:val="24"/>
        </w:rPr>
        <w:t>редседателят на комисията откри</w:t>
      </w:r>
      <w:r w:rsidRPr="00516C0C">
        <w:rPr>
          <w:rFonts w:ascii="Times New Roman" w:hAnsi="Times New Roman" w:cs="Times New Roman"/>
          <w:sz w:val="24"/>
          <w:szCs w:val="24"/>
        </w:rPr>
        <w:t xml:space="preserve"> зас</w:t>
      </w:r>
      <w:r w:rsidR="007415D5" w:rsidRPr="00516C0C">
        <w:rPr>
          <w:rFonts w:ascii="Times New Roman" w:hAnsi="Times New Roman" w:cs="Times New Roman"/>
          <w:sz w:val="24"/>
          <w:szCs w:val="24"/>
        </w:rPr>
        <w:t>еданието, а зам. председателят Р</w:t>
      </w:r>
      <w:r w:rsidRPr="00516C0C">
        <w:rPr>
          <w:rFonts w:ascii="Times New Roman" w:hAnsi="Times New Roman" w:cs="Times New Roman"/>
          <w:sz w:val="24"/>
          <w:szCs w:val="24"/>
        </w:rPr>
        <w:t xml:space="preserve">. </w:t>
      </w:r>
      <w:r w:rsidR="007415D5" w:rsidRPr="00516C0C">
        <w:rPr>
          <w:rFonts w:ascii="Times New Roman" w:hAnsi="Times New Roman" w:cs="Times New Roman"/>
          <w:sz w:val="24"/>
          <w:szCs w:val="24"/>
        </w:rPr>
        <w:t xml:space="preserve">Николова </w:t>
      </w:r>
      <w:r w:rsidRPr="00516C0C">
        <w:rPr>
          <w:rFonts w:ascii="Times New Roman" w:hAnsi="Times New Roman" w:cs="Times New Roman"/>
          <w:sz w:val="24"/>
          <w:szCs w:val="24"/>
        </w:rPr>
        <w:t xml:space="preserve">установи, че присъстват всички членове и </w:t>
      </w:r>
      <w:r w:rsidR="007D5D7C" w:rsidRPr="00516C0C">
        <w:rPr>
          <w:rFonts w:ascii="Times New Roman" w:hAnsi="Times New Roman" w:cs="Times New Roman"/>
          <w:sz w:val="24"/>
          <w:szCs w:val="24"/>
        </w:rPr>
        <w:t xml:space="preserve">следователно </w:t>
      </w:r>
      <w:r w:rsidRPr="00516C0C">
        <w:rPr>
          <w:rFonts w:ascii="Times New Roman" w:hAnsi="Times New Roman" w:cs="Times New Roman"/>
          <w:sz w:val="24"/>
          <w:szCs w:val="24"/>
        </w:rPr>
        <w:t>е налице кворум. Председателят запозна всички присъстващи с дневния ред</w:t>
      </w:r>
      <w:r w:rsidR="007D5D7C" w:rsidRPr="00516C0C">
        <w:rPr>
          <w:rFonts w:ascii="Times New Roman" w:hAnsi="Times New Roman" w:cs="Times New Roman"/>
          <w:sz w:val="24"/>
          <w:szCs w:val="24"/>
        </w:rPr>
        <w:t>.</w:t>
      </w:r>
    </w:p>
    <w:p w:rsidR="007F4278" w:rsidRPr="00516C0C" w:rsidRDefault="00BD107D" w:rsidP="00350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C0C">
        <w:rPr>
          <w:rFonts w:ascii="Times New Roman" w:hAnsi="Times New Roman" w:cs="Times New Roman"/>
          <w:sz w:val="24"/>
          <w:szCs w:val="24"/>
        </w:rPr>
        <w:tab/>
      </w:r>
    </w:p>
    <w:p w:rsidR="00BD107D" w:rsidRPr="00516C0C" w:rsidRDefault="00BD107D" w:rsidP="00350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C0C">
        <w:rPr>
          <w:rFonts w:ascii="Times New Roman" w:hAnsi="Times New Roman" w:cs="Times New Roman"/>
          <w:sz w:val="24"/>
          <w:szCs w:val="24"/>
        </w:rPr>
        <w:t>Дневният ред на заседанието е:</w:t>
      </w:r>
    </w:p>
    <w:p w:rsidR="004C453D" w:rsidRPr="00516C0C" w:rsidRDefault="004C453D" w:rsidP="003502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5D5" w:rsidRPr="00516C0C" w:rsidRDefault="007415D5" w:rsidP="0035026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0C">
        <w:rPr>
          <w:rFonts w:ascii="Times New Roman" w:eastAsia="Times New Roman" w:hAnsi="Times New Roman" w:cs="Times New Roman"/>
          <w:sz w:val="24"/>
          <w:szCs w:val="24"/>
        </w:rPr>
        <w:t>Определя</w:t>
      </w:r>
      <w:r w:rsidR="00284612" w:rsidRPr="00516C0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16C0C">
        <w:rPr>
          <w:rFonts w:ascii="Times New Roman" w:eastAsia="Times New Roman" w:hAnsi="Times New Roman" w:cs="Times New Roman"/>
          <w:sz w:val="24"/>
          <w:szCs w:val="24"/>
        </w:rPr>
        <w:t xml:space="preserve"> седалище и адрес за кореспонденция на ОИК-Белослав;</w:t>
      </w:r>
    </w:p>
    <w:p w:rsidR="007415D5" w:rsidRPr="00516C0C" w:rsidRDefault="007415D5" w:rsidP="0035026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0C">
        <w:rPr>
          <w:rFonts w:ascii="Times New Roman" w:eastAsia="Times New Roman" w:hAnsi="Times New Roman" w:cs="Times New Roman"/>
          <w:sz w:val="24"/>
          <w:szCs w:val="24"/>
        </w:rPr>
        <w:t xml:space="preserve">Определяне на места за обявяване решенията на ОИК-Белослав; </w:t>
      </w:r>
    </w:p>
    <w:p w:rsidR="007415D5" w:rsidRPr="00516C0C" w:rsidRDefault="007415D5" w:rsidP="0035026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0C">
        <w:rPr>
          <w:rFonts w:ascii="Times New Roman" w:eastAsia="Times New Roman" w:hAnsi="Times New Roman" w:cs="Times New Roman"/>
          <w:sz w:val="24"/>
          <w:szCs w:val="24"/>
        </w:rPr>
        <w:t xml:space="preserve">Определяне на номерацията на решенията на ОИК-Белослав; </w:t>
      </w:r>
    </w:p>
    <w:p w:rsidR="007415D5" w:rsidRPr="00516C0C" w:rsidRDefault="007415D5" w:rsidP="0035026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0C">
        <w:rPr>
          <w:rFonts w:ascii="Times New Roman" w:eastAsia="Times New Roman" w:hAnsi="Times New Roman" w:cs="Times New Roman"/>
          <w:sz w:val="24"/>
          <w:szCs w:val="24"/>
        </w:rPr>
        <w:t>Определяне на работно време на ОИК-Белослав;</w:t>
      </w:r>
    </w:p>
    <w:p w:rsidR="007415D5" w:rsidRPr="00516C0C" w:rsidRDefault="007415D5" w:rsidP="0035026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0C">
        <w:rPr>
          <w:rFonts w:ascii="Times New Roman" w:eastAsia="Times New Roman" w:hAnsi="Times New Roman" w:cs="Times New Roman"/>
          <w:sz w:val="24"/>
          <w:szCs w:val="24"/>
        </w:rPr>
        <w:t>Определяне на начина на провеждане на заседания и вземане на решенияна ОИК-Белослав и наличие на кворум;</w:t>
      </w:r>
    </w:p>
    <w:p w:rsidR="007415D5" w:rsidRPr="00516C0C" w:rsidRDefault="007415D5" w:rsidP="0035026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0C">
        <w:rPr>
          <w:rFonts w:ascii="Times New Roman" w:eastAsia="Times New Roman" w:hAnsi="Times New Roman" w:cs="Times New Roman"/>
          <w:sz w:val="24"/>
          <w:szCs w:val="24"/>
        </w:rPr>
        <w:t>Определяне на членове за маркиране на печати и протоколи;</w:t>
      </w:r>
    </w:p>
    <w:p w:rsidR="007415D5" w:rsidRPr="00516C0C" w:rsidRDefault="007415D5" w:rsidP="003502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5D1" w:rsidRPr="00516C0C" w:rsidRDefault="007535D1" w:rsidP="00350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C0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D59C1" w:rsidRPr="00516C0C">
        <w:rPr>
          <w:rFonts w:ascii="Times New Roman" w:hAnsi="Times New Roman" w:cs="Times New Roman"/>
          <w:b/>
          <w:sz w:val="24"/>
          <w:szCs w:val="24"/>
        </w:rPr>
        <w:t xml:space="preserve"> точка от 1 до 5</w:t>
      </w:r>
      <w:r w:rsidRPr="00516C0C">
        <w:rPr>
          <w:rFonts w:ascii="Times New Roman" w:hAnsi="Times New Roman" w:cs="Times New Roman"/>
          <w:sz w:val="24"/>
          <w:szCs w:val="24"/>
        </w:rPr>
        <w:t xml:space="preserve"> </w:t>
      </w:r>
      <w:r w:rsidRPr="00516C0C">
        <w:rPr>
          <w:rFonts w:ascii="Times New Roman" w:hAnsi="Times New Roman" w:cs="Times New Roman"/>
          <w:b/>
          <w:sz w:val="24"/>
          <w:szCs w:val="24"/>
        </w:rPr>
        <w:t>от дневния ред:</w:t>
      </w:r>
      <w:r w:rsidRPr="00516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5D1" w:rsidRPr="00516C0C" w:rsidRDefault="007415D5" w:rsidP="00350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C0C">
        <w:rPr>
          <w:rFonts w:ascii="Times New Roman" w:hAnsi="Times New Roman" w:cs="Times New Roman"/>
          <w:sz w:val="24"/>
          <w:szCs w:val="24"/>
        </w:rPr>
        <w:t>Председателят докладва проект н</w:t>
      </w:r>
      <w:r w:rsidR="007535D1" w:rsidRPr="00516C0C">
        <w:rPr>
          <w:rFonts w:ascii="Times New Roman" w:hAnsi="Times New Roman" w:cs="Times New Roman"/>
          <w:sz w:val="24"/>
          <w:szCs w:val="24"/>
        </w:rPr>
        <w:t xml:space="preserve">а решение. Дадена бе дума за разисквания и предложения. Проектът за решение се подложи на гласуване и единодушно с 11 гласа „ЗА“, ОИК – Белослав взе следното решение: </w:t>
      </w:r>
    </w:p>
    <w:p w:rsidR="00046D1E" w:rsidRPr="00516C0C" w:rsidRDefault="00046D1E" w:rsidP="00350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6D1E" w:rsidRPr="00516C0C" w:rsidRDefault="00BB73CB" w:rsidP="00001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046D1E" w:rsidRPr="00516C0C">
        <w:rPr>
          <w:rFonts w:ascii="Times New Roman" w:hAnsi="Times New Roman" w:cs="Times New Roman"/>
          <w:b/>
          <w:sz w:val="24"/>
          <w:szCs w:val="24"/>
        </w:rPr>
        <w:t>1</w:t>
      </w:r>
    </w:p>
    <w:p w:rsidR="00046D1E" w:rsidRPr="00516C0C" w:rsidRDefault="00046D1E" w:rsidP="00001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D1E" w:rsidRPr="00516C0C" w:rsidRDefault="00046D1E" w:rsidP="00001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C0C">
        <w:rPr>
          <w:rFonts w:ascii="Times New Roman" w:hAnsi="Times New Roman" w:cs="Times New Roman"/>
          <w:sz w:val="24"/>
          <w:szCs w:val="24"/>
        </w:rPr>
        <w:t>ОИК – Белослав, 09.09.2023 г.</w:t>
      </w:r>
    </w:p>
    <w:p w:rsidR="00046D1E" w:rsidRPr="00516C0C" w:rsidRDefault="00046D1E" w:rsidP="00350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15D5" w:rsidRPr="00516C0C" w:rsidRDefault="00FF79FF" w:rsidP="00350268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НОСНО: </w:t>
      </w:r>
      <w:r w:rsidR="007415D5" w:rsidRPr="00516C0C">
        <w:rPr>
          <w:rFonts w:ascii="Times New Roman" w:eastAsia="Times New Roman" w:hAnsi="Times New Roman" w:cs="Times New Roman"/>
          <w:sz w:val="24"/>
          <w:szCs w:val="24"/>
        </w:rPr>
        <w:t>Определя</w:t>
      </w:r>
      <w:r w:rsidR="00A66C61" w:rsidRPr="00516C0C">
        <w:rPr>
          <w:rFonts w:ascii="Times New Roman" w:eastAsia="Times New Roman" w:hAnsi="Times New Roman" w:cs="Times New Roman"/>
          <w:sz w:val="24"/>
          <w:szCs w:val="24"/>
        </w:rPr>
        <w:t>не работния процес на</w:t>
      </w:r>
      <w:r w:rsidR="007415D5" w:rsidRPr="00516C0C">
        <w:rPr>
          <w:rFonts w:ascii="Times New Roman" w:eastAsia="Times New Roman" w:hAnsi="Times New Roman" w:cs="Times New Roman"/>
          <w:sz w:val="24"/>
          <w:szCs w:val="24"/>
        </w:rPr>
        <w:t xml:space="preserve"> ОИК-Белослав;</w:t>
      </w:r>
    </w:p>
    <w:p w:rsidR="00FF79FF" w:rsidRPr="00516C0C" w:rsidRDefault="00FF79FF" w:rsidP="003502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79FF" w:rsidRPr="00516C0C" w:rsidRDefault="00FF79FF" w:rsidP="003502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>Във връзка с Решение 2</w:t>
      </w:r>
      <w:r w:rsidR="007415D5"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>043-МИ/28</w:t>
      </w:r>
      <w:r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>.08.2023 г. на ЦИК относно назначаване на състав на Общинска избирателна комисия в община Белослав, за изборите за общински съветници и за кметове на 29 октомври 2023 г., на основ</w:t>
      </w:r>
      <w:r w:rsidR="00F160D8"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>ание чл. 87, ал.1 от ИК, ОИК – Белослав</w:t>
      </w:r>
      <w:r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FF79FF" w:rsidRPr="00516C0C" w:rsidRDefault="00FF79FF" w:rsidP="00B41D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16C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:</w:t>
      </w:r>
    </w:p>
    <w:p w:rsidR="00FF79FF" w:rsidRPr="00516C0C" w:rsidRDefault="00FF79FF" w:rsidP="0035026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79FF" w:rsidRDefault="00FF79FF" w:rsidP="003502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 седалище и адре</w:t>
      </w:r>
      <w:r w:rsidR="00AD2A94"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>с за кореспонденция на ОИК-Белослав</w:t>
      </w:r>
      <w:r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акто следва: </w:t>
      </w:r>
      <w:r w:rsidR="00C50DF7"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>град Белослав, ул. „Цар Симеон Велики“ № 23 – Конферентна зала</w:t>
      </w:r>
      <w:r w:rsidR="00D1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D105B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e-mail: </w:t>
      </w:r>
      <w:hyperlink r:id="rId8" w:history="1">
        <w:r w:rsidR="000137DE" w:rsidRPr="002B0B53">
          <w:rPr>
            <w:rStyle w:val="Hyperlink"/>
            <w:rFonts w:ascii="Times New Roman" w:eastAsia="Calibri" w:hAnsi="Times New Roman" w:cs="Times New Roman"/>
            <w:sz w:val="24"/>
            <w:szCs w:val="24"/>
            <w:lang w:val="en-US" w:eastAsia="en-US"/>
          </w:rPr>
          <w:t>oik0304@cik.bg</w:t>
        </w:r>
      </w:hyperlink>
      <w:r w:rsidR="000137D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9911B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:rsidR="00D105B7" w:rsidRPr="00516C0C" w:rsidRDefault="00D105B7" w:rsidP="00D105B7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59C1" w:rsidRPr="00516C0C" w:rsidRDefault="00FF79FF" w:rsidP="003502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 следните места за обявяване решенията на ОИК-</w:t>
      </w:r>
      <w:r w:rsidR="007D59C1"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>Белослав</w:t>
      </w:r>
      <w:r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именно: </w:t>
      </w:r>
    </w:p>
    <w:p w:rsidR="007D59C1" w:rsidRPr="00516C0C" w:rsidRDefault="007D59C1" w:rsidP="0096349B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фициалния сайт на комисията </w:t>
      </w:r>
      <w:r w:rsidR="009634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адрес </w:t>
      </w:r>
      <w:hyperlink r:id="rId9" w:history="1">
        <w:r w:rsidR="0096349B" w:rsidRPr="009E1D66">
          <w:rPr>
            <w:rStyle w:val="Hyperlink"/>
            <w:rFonts w:ascii="Times New Roman" w:eastAsia="Calibri" w:hAnsi="Times New Roman" w:cs="Times New Roman"/>
            <w:sz w:val="24"/>
            <w:szCs w:val="24"/>
            <w:lang w:eastAsia="en-US"/>
          </w:rPr>
          <w:t>https://oik0304.cik.bg/mi2023</w:t>
        </w:r>
      </w:hyperlink>
      <w:r w:rsidR="009634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>и вдясно от централния вход на сградата на община Белослав, на ул. „Цар Симеон Велики</w:t>
      </w:r>
      <w:r w:rsidR="0096349B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23;</w:t>
      </w:r>
    </w:p>
    <w:p w:rsidR="007D59C1" w:rsidRPr="00516C0C" w:rsidRDefault="007D59C1" w:rsidP="003502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пределя работно време на ОИК-Белослав от 09.09.2023г. до 7 /седем/ дни вкл. след обявяване на резултатите от изборите за първи тур или за втори тур, в случай, че се провежда такъв, всеки календарен ден от 9:00 до 17:00 ч.;</w:t>
      </w:r>
    </w:p>
    <w:p w:rsidR="007D59C1" w:rsidRPr="00516C0C" w:rsidRDefault="007D59C1" w:rsidP="0035026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79FF" w:rsidRPr="00516C0C" w:rsidRDefault="00FF79FF" w:rsidP="003502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мерацията на решенията на </w:t>
      </w:r>
      <w:r w:rsidR="007D59C1"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>ОИК-Белослав започва от №</w:t>
      </w:r>
      <w:r w:rsidR="003E7C1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7D59C1"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>1. Решенията на О</w:t>
      </w:r>
      <w:r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>ИК имат единна последова</w:t>
      </w:r>
      <w:r w:rsidR="004160F4">
        <w:rPr>
          <w:rFonts w:ascii="Times New Roman" w:eastAsia="Calibri" w:hAnsi="Times New Roman" w:cs="Times New Roman"/>
          <w:sz w:val="24"/>
          <w:szCs w:val="24"/>
          <w:lang w:eastAsia="en-US"/>
        </w:rPr>
        <w:t>телна номерация с арабски цифри;</w:t>
      </w:r>
    </w:p>
    <w:p w:rsidR="007A6D6F" w:rsidRPr="00516C0C" w:rsidRDefault="007A6D6F" w:rsidP="00350268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6D6F" w:rsidRPr="00516C0C" w:rsidRDefault="007A6D6F" w:rsidP="004160F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 начина на провеждане на заседания и вземане на решения</w:t>
      </w:r>
      <w:r w:rsidR="00CF39A3"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>на ОИК-Белослав</w:t>
      </w:r>
      <w:r w:rsidR="00CF39A3"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ъгласно чл.85 от ИК. Кворум е налице при наличие на повече от половината членове. </w:t>
      </w:r>
    </w:p>
    <w:p w:rsidR="007A6D6F" w:rsidRPr="00516C0C" w:rsidRDefault="007A6D6F" w:rsidP="00350268">
      <w:pPr>
        <w:pStyle w:val="ListParagraph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79FF" w:rsidRPr="00516C0C" w:rsidRDefault="00FF79FF" w:rsidP="003502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5F7B91" w:rsidRPr="00516C0C" w:rsidRDefault="005F7B91" w:rsidP="00350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6D1E" w:rsidRPr="00516C0C" w:rsidRDefault="00046D1E" w:rsidP="00350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07D" w:rsidRPr="00F3214D" w:rsidRDefault="007E09F7" w:rsidP="00350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6C0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D107D" w:rsidRPr="00516C0C">
        <w:rPr>
          <w:rFonts w:ascii="Times New Roman" w:hAnsi="Times New Roman" w:cs="Times New Roman"/>
          <w:b/>
          <w:sz w:val="24"/>
          <w:szCs w:val="24"/>
        </w:rPr>
        <w:t>точка</w:t>
      </w:r>
      <w:r w:rsidRPr="00516C0C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BD107D" w:rsidRPr="00516C0C">
        <w:rPr>
          <w:rFonts w:ascii="Times New Roman" w:hAnsi="Times New Roman" w:cs="Times New Roman"/>
          <w:sz w:val="24"/>
          <w:szCs w:val="24"/>
        </w:rPr>
        <w:t xml:space="preserve">: </w:t>
      </w:r>
      <w:r w:rsidRPr="00516C0C">
        <w:rPr>
          <w:rFonts w:ascii="Times New Roman" w:hAnsi="Times New Roman" w:cs="Times New Roman"/>
          <w:sz w:val="24"/>
          <w:szCs w:val="24"/>
        </w:rPr>
        <w:t>Определяне на членове за маркиране на печати и протоколи</w:t>
      </w:r>
      <w:r w:rsidR="00F3214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C2914" w:rsidRPr="00516C0C" w:rsidRDefault="006C2914" w:rsidP="00350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C0C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та за разисквания и предложения. Проектът за решение се подложи на гласуване и единодушно с 11 гласа „ЗА“ и 0 „ПРОТИВ“, ОИК – Белослав взе следното решение: </w:t>
      </w:r>
    </w:p>
    <w:p w:rsidR="006C2914" w:rsidRPr="00516C0C" w:rsidRDefault="006C2914" w:rsidP="00350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2914" w:rsidRPr="00516C0C" w:rsidRDefault="00713A2E" w:rsidP="00001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6C2914" w:rsidRPr="00516C0C">
        <w:rPr>
          <w:rFonts w:ascii="Times New Roman" w:hAnsi="Times New Roman" w:cs="Times New Roman"/>
          <w:b/>
          <w:sz w:val="24"/>
          <w:szCs w:val="24"/>
        </w:rPr>
        <w:t>2</w:t>
      </w:r>
    </w:p>
    <w:p w:rsidR="006C2914" w:rsidRPr="00516C0C" w:rsidRDefault="006C2914" w:rsidP="00001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914" w:rsidRPr="00516C0C" w:rsidRDefault="006C2914" w:rsidP="00001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C0C">
        <w:rPr>
          <w:rFonts w:ascii="Times New Roman" w:hAnsi="Times New Roman" w:cs="Times New Roman"/>
          <w:sz w:val="24"/>
          <w:szCs w:val="24"/>
        </w:rPr>
        <w:t>ОИК – Белослав, 09.09.2023 г.</w:t>
      </w:r>
    </w:p>
    <w:p w:rsidR="006C2914" w:rsidRPr="00516C0C" w:rsidRDefault="006C2914" w:rsidP="003502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2914" w:rsidRPr="00516C0C" w:rsidRDefault="006C2914" w:rsidP="003502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НОСНО: </w:t>
      </w:r>
      <w:r w:rsidRPr="00516C0C">
        <w:rPr>
          <w:rFonts w:ascii="Times New Roman" w:eastAsia="Times New Roman" w:hAnsi="Times New Roman" w:cs="Times New Roman"/>
          <w:sz w:val="24"/>
          <w:szCs w:val="24"/>
        </w:rPr>
        <w:t>Определяне на членове за маркиране на печати и протоколи;</w:t>
      </w:r>
    </w:p>
    <w:p w:rsidR="006C2914" w:rsidRPr="006C2914" w:rsidRDefault="006C2914" w:rsidP="00350268">
      <w:pPr>
        <w:shd w:val="clear" w:color="auto" w:fill="FFFFFF"/>
        <w:spacing w:after="339" w:line="283" w:lineRule="exact"/>
        <w:ind w:right="6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x-none"/>
        </w:rPr>
      </w:pPr>
      <w:r w:rsidRPr="006C2914">
        <w:rPr>
          <w:rFonts w:ascii="Times New Roman" w:eastAsia="Times New Roman" w:hAnsi="Times New Roman" w:cs="Times New Roman"/>
          <w:spacing w:val="4"/>
          <w:sz w:val="24"/>
          <w:szCs w:val="24"/>
          <w:lang w:eastAsia="x-none"/>
        </w:rPr>
        <w:t xml:space="preserve">       На основание 87, ал.1 т.1 от ИК, във връзка с чл.79 ИК и решение № </w:t>
      </w:r>
      <w:r w:rsidR="008E6605" w:rsidRPr="00516C0C">
        <w:rPr>
          <w:rFonts w:ascii="Times New Roman" w:eastAsia="Times New Roman" w:hAnsi="Times New Roman" w:cs="Times New Roman"/>
          <w:spacing w:val="4"/>
          <w:sz w:val="24"/>
          <w:szCs w:val="24"/>
          <w:lang w:eastAsia="x-none"/>
        </w:rPr>
        <w:t>1966-МИ/08.08.2023  на ЦИК, ОИК – Белослав</w:t>
      </w:r>
      <w:r w:rsidRPr="006C2914">
        <w:rPr>
          <w:rFonts w:ascii="Times New Roman" w:eastAsia="Times New Roman" w:hAnsi="Times New Roman" w:cs="Times New Roman"/>
          <w:spacing w:val="4"/>
          <w:sz w:val="24"/>
          <w:szCs w:val="24"/>
          <w:lang w:eastAsia="x-none"/>
        </w:rPr>
        <w:t>,</w:t>
      </w:r>
    </w:p>
    <w:p w:rsidR="006C2914" w:rsidRPr="006C2914" w:rsidRDefault="006C2914" w:rsidP="00F3214D">
      <w:pPr>
        <w:shd w:val="clear" w:color="auto" w:fill="FFFFFF"/>
        <w:spacing w:after="339" w:line="283" w:lineRule="exact"/>
        <w:ind w:right="60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x-none"/>
        </w:rPr>
      </w:pPr>
      <w:r w:rsidRPr="006C2914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x-none"/>
        </w:rPr>
        <w:t>РЕШИ:</w:t>
      </w:r>
    </w:p>
    <w:p w:rsidR="006C2914" w:rsidRPr="006C2914" w:rsidRDefault="00067229" w:rsidP="00350268">
      <w:pPr>
        <w:shd w:val="clear" w:color="auto" w:fill="FFFFFF"/>
        <w:spacing w:after="339" w:line="283" w:lineRule="exact"/>
        <w:ind w:right="6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x-none"/>
        </w:rPr>
      </w:pPr>
      <w:r w:rsidRPr="00516C0C">
        <w:rPr>
          <w:rFonts w:ascii="Times New Roman" w:eastAsia="Times New Roman" w:hAnsi="Times New Roman" w:cs="Times New Roman"/>
          <w:spacing w:val="4"/>
          <w:sz w:val="24"/>
          <w:szCs w:val="24"/>
          <w:lang w:eastAsia="x-none"/>
        </w:rPr>
        <w:t xml:space="preserve">1. </w:t>
      </w:r>
      <w:r w:rsidR="006C2914" w:rsidRPr="006C2914">
        <w:rPr>
          <w:rFonts w:ascii="Times New Roman" w:eastAsia="Times New Roman" w:hAnsi="Times New Roman" w:cs="Times New Roman"/>
          <w:spacing w:val="4"/>
          <w:sz w:val="24"/>
          <w:szCs w:val="24"/>
          <w:lang w:eastAsia="x-none"/>
        </w:rPr>
        <w:t xml:space="preserve">За маркирането на печатите на ОИК – </w:t>
      </w:r>
      <w:r w:rsidRPr="00516C0C">
        <w:rPr>
          <w:rFonts w:ascii="Times New Roman" w:eastAsia="Times New Roman" w:hAnsi="Times New Roman" w:cs="Times New Roman"/>
          <w:spacing w:val="4"/>
          <w:sz w:val="24"/>
          <w:szCs w:val="24"/>
          <w:lang w:eastAsia="x-none"/>
        </w:rPr>
        <w:t>Белослав</w:t>
      </w:r>
      <w:r w:rsidR="006C2914" w:rsidRPr="006C2914">
        <w:rPr>
          <w:rFonts w:ascii="Times New Roman" w:eastAsia="Times New Roman" w:hAnsi="Times New Roman" w:cs="Times New Roman"/>
          <w:spacing w:val="4"/>
          <w:sz w:val="24"/>
          <w:szCs w:val="24"/>
          <w:lang w:eastAsia="x-none"/>
        </w:rPr>
        <w:t>, за изборите за общински съветници и кметове</w:t>
      </w:r>
      <w:r w:rsidRPr="00516C0C">
        <w:rPr>
          <w:rFonts w:ascii="Times New Roman" w:eastAsia="Times New Roman" w:hAnsi="Times New Roman" w:cs="Times New Roman"/>
          <w:spacing w:val="4"/>
          <w:sz w:val="24"/>
          <w:szCs w:val="24"/>
          <w:lang w:eastAsia="x-none"/>
        </w:rPr>
        <w:t xml:space="preserve"> на 29 октомври 2023 </w:t>
      </w:r>
      <w:r w:rsidR="006C2914" w:rsidRPr="006C2914">
        <w:rPr>
          <w:rFonts w:ascii="Times New Roman" w:eastAsia="Times New Roman" w:hAnsi="Times New Roman" w:cs="Times New Roman"/>
          <w:spacing w:val="4"/>
          <w:sz w:val="24"/>
          <w:szCs w:val="24"/>
          <w:lang w:eastAsia="x-none"/>
        </w:rPr>
        <w:t>г</w:t>
      </w:r>
      <w:r w:rsidRPr="00516C0C">
        <w:rPr>
          <w:rFonts w:ascii="Times New Roman" w:eastAsia="Times New Roman" w:hAnsi="Times New Roman" w:cs="Times New Roman"/>
          <w:spacing w:val="4"/>
          <w:sz w:val="24"/>
          <w:szCs w:val="24"/>
          <w:lang w:eastAsia="x-none"/>
        </w:rPr>
        <w:t>.</w:t>
      </w:r>
      <w:r w:rsidR="006C2914" w:rsidRPr="006C2914">
        <w:rPr>
          <w:rFonts w:ascii="Times New Roman" w:eastAsia="Times New Roman" w:hAnsi="Times New Roman" w:cs="Times New Roman"/>
          <w:spacing w:val="4"/>
          <w:sz w:val="24"/>
          <w:szCs w:val="24"/>
          <w:lang w:eastAsia="x-none"/>
        </w:rPr>
        <w:t>, да бъдат определени следните членове на комисията:</w:t>
      </w:r>
    </w:p>
    <w:p w:rsidR="006C2914" w:rsidRPr="006C2914" w:rsidRDefault="006C2914" w:rsidP="00350268">
      <w:pPr>
        <w:shd w:val="clear" w:color="auto" w:fill="FFFFFF"/>
        <w:spacing w:after="339" w:line="283" w:lineRule="exact"/>
        <w:ind w:right="6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x-none"/>
        </w:rPr>
      </w:pPr>
      <w:r w:rsidRPr="006C2914">
        <w:rPr>
          <w:rFonts w:ascii="Times New Roman" w:eastAsia="Times New Roman" w:hAnsi="Times New Roman" w:cs="Times New Roman"/>
          <w:spacing w:val="4"/>
          <w:sz w:val="24"/>
          <w:szCs w:val="24"/>
          <w:lang w:eastAsia="x-none"/>
        </w:rPr>
        <w:t xml:space="preserve">- </w:t>
      </w:r>
      <w:r w:rsidR="00067229" w:rsidRPr="00516C0C">
        <w:rPr>
          <w:rFonts w:ascii="Times New Roman" w:eastAsia="Times New Roman" w:hAnsi="Times New Roman" w:cs="Times New Roman"/>
          <w:spacing w:val="4"/>
          <w:sz w:val="24"/>
          <w:szCs w:val="24"/>
          <w:lang w:eastAsia="x-none"/>
        </w:rPr>
        <w:t>Йоанна Валентинова Йовева</w:t>
      </w:r>
      <w:r w:rsidRPr="006C2914">
        <w:rPr>
          <w:rFonts w:ascii="Times New Roman" w:eastAsia="Times New Roman" w:hAnsi="Times New Roman" w:cs="Times New Roman"/>
          <w:spacing w:val="4"/>
          <w:sz w:val="24"/>
          <w:szCs w:val="24"/>
          <w:lang w:eastAsia="x-none"/>
        </w:rPr>
        <w:t xml:space="preserve"> /Председател на ОИК/</w:t>
      </w:r>
      <w:r w:rsidR="00F3214D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x-none"/>
        </w:rPr>
        <w:t>;</w:t>
      </w:r>
    </w:p>
    <w:p w:rsidR="006C2914" w:rsidRPr="006C2914" w:rsidRDefault="006C2914" w:rsidP="00350268">
      <w:pPr>
        <w:shd w:val="clear" w:color="auto" w:fill="FFFFFF"/>
        <w:spacing w:after="339" w:line="283" w:lineRule="exact"/>
        <w:ind w:right="6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x-none"/>
        </w:rPr>
      </w:pPr>
      <w:r w:rsidRPr="006C2914">
        <w:rPr>
          <w:rFonts w:ascii="Times New Roman" w:eastAsia="Times New Roman" w:hAnsi="Times New Roman" w:cs="Times New Roman"/>
          <w:spacing w:val="4"/>
          <w:sz w:val="24"/>
          <w:szCs w:val="24"/>
          <w:lang w:eastAsia="x-none"/>
        </w:rPr>
        <w:t xml:space="preserve">- </w:t>
      </w:r>
      <w:r w:rsidR="009F7CB5" w:rsidRPr="00516C0C">
        <w:rPr>
          <w:rFonts w:ascii="Times New Roman" w:eastAsia="Times New Roman" w:hAnsi="Times New Roman" w:cs="Times New Roman"/>
          <w:spacing w:val="4"/>
          <w:sz w:val="24"/>
          <w:szCs w:val="24"/>
          <w:lang w:eastAsia="x-none"/>
        </w:rPr>
        <w:t>Малтина Пламенова Костадинова /член</w:t>
      </w:r>
      <w:r w:rsidRPr="006C2914">
        <w:rPr>
          <w:rFonts w:ascii="Times New Roman" w:eastAsia="Times New Roman" w:hAnsi="Times New Roman" w:cs="Times New Roman"/>
          <w:spacing w:val="4"/>
          <w:sz w:val="24"/>
          <w:szCs w:val="24"/>
          <w:lang w:eastAsia="x-none"/>
        </w:rPr>
        <w:t xml:space="preserve"> на ОИК/. </w:t>
      </w:r>
    </w:p>
    <w:p w:rsidR="006C2914" w:rsidRPr="006C2914" w:rsidRDefault="006C2914" w:rsidP="003502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2914">
        <w:rPr>
          <w:rFonts w:ascii="Times New Roman" w:eastAsia="Calibri" w:hAnsi="Times New Roman" w:cs="Times New Roman"/>
          <w:sz w:val="24"/>
          <w:szCs w:val="24"/>
          <w:lang w:eastAsia="en-US"/>
        </w:rPr>
        <w:t>Маркирането на печатите да се отрази в протокол</w:t>
      </w:r>
      <w:r w:rsidR="00211DDD"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6C29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едставляващ</w:t>
      </w:r>
      <w:r w:rsidR="00211DDD" w:rsidRPr="00516C0C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6C29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разделна част от настоящото решение. </w:t>
      </w:r>
    </w:p>
    <w:p w:rsidR="006C2914" w:rsidRPr="006C2914" w:rsidRDefault="006C2914" w:rsidP="003502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2914" w:rsidRPr="006C2914" w:rsidRDefault="006C2914" w:rsidP="003502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2914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то може да се о</w:t>
      </w:r>
      <w:r w:rsidR="0096349B">
        <w:rPr>
          <w:rFonts w:ascii="Times New Roman" w:eastAsia="Calibri" w:hAnsi="Times New Roman" w:cs="Times New Roman"/>
          <w:sz w:val="24"/>
          <w:szCs w:val="24"/>
          <w:lang w:eastAsia="en-US"/>
        </w:rPr>
        <w:t>спорва</w:t>
      </w:r>
      <w:bookmarkStart w:id="0" w:name="_GoBack"/>
      <w:bookmarkEnd w:id="0"/>
      <w:r w:rsidRPr="006C29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 Централната избирателна комисия в срок до</w:t>
      </w:r>
    </w:p>
    <w:p w:rsidR="006C2914" w:rsidRPr="006C2914" w:rsidRDefault="006C2914" w:rsidP="003502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2914">
        <w:rPr>
          <w:rFonts w:ascii="Times New Roman" w:eastAsia="Calibri" w:hAnsi="Times New Roman" w:cs="Times New Roman"/>
          <w:sz w:val="24"/>
          <w:szCs w:val="24"/>
          <w:lang w:eastAsia="en-US"/>
        </w:rPr>
        <w:t>3 дни от обявяването му, на основание чл. 88, ал. 1 от ИК.</w:t>
      </w:r>
      <w:r w:rsidRPr="006C291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7E09F7" w:rsidRPr="00516C0C" w:rsidRDefault="007E09F7" w:rsidP="00350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07D" w:rsidRPr="00516C0C" w:rsidRDefault="00BD107D" w:rsidP="00350268">
      <w:pPr>
        <w:pStyle w:val="ListParagraph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D107D" w:rsidRPr="00516C0C" w:rsidRDefault="00BD107D" w:rsidP="00350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C0C">
        <w:rPr>
          <w:rFonts w:ascii="Times New Roman" w:hAnsi="Times New Roman" w:cs="Times New Roman"/>
          <w:sz w:val="24"/>
          <w:szCs w:val="24"/>
        </w:rPr>
        <w:t>ПРЕДСЕДАТЕЛ:............................</w:t>
      </w:r>
    </w:p>
    <w:p w:rsidR="00BD107D" w:rsidRPr="00F3214D" w:rsidRDefault="00BD107D" w:rsidP="00350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6C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3214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E71CD" w:rsidRPr="00516C0C">
        <w:rPr>
          <w:rFonts w:ascii="Times New Roman" w:hAnsi="Times New Roman" w:cs="Times New Roman"/>
          <w:sz w:val="24"/>
          <w:szCs w:val="24"/>
        </w:rPr>
        <w:t>Йо</w:t>
      </w:r>
      <w:r w:rsidR="00DB085E" w:rsidRPr="00516C0C">
        <w:rPr>
          <w:rFonts w:ascii="Times New Roman" w:hAnsi="Times New Roman" w:cs="Times New Roman"/>
          <w:sz w:val="24"/>
          <w:szCs w:val="24"/>
        </w:rPr>
        <w:t>анна Йовева</w:t>
      </w:r>
      <w:r w:rsidR="00F3214D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F3214D" w:rsidRDefault="00F3214D" w:rsidP="00350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07D" w:rsidRPr="00516C0C" w:rsidRDefault="00F3214D" w:rsidP="00350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.........</w:t>
      </w:r>
      <w:r w:rsidR="00BD107D" w:rsidRPr="00516C0C">
        <w:rPr>
          <w:rFonts w:ascii="Times New Roman" w:hAnsi="Times New Roman" w:cs="Times New Roman"/>
          <w:sz w:val="24"/>
          <w:szCs w:val="24"/>
        </w:rPr>
        <w:t>.................</w:t>
      </w:r>
    </w:p>
    <w:p w:rsidR="00F3214D" w:rsidRPr="00F3214D" w:rsidRDefault="00BD107D" w:rsidP="00350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6C0C">
        <w:rPr>
          <w:rFonts w:ascii="Times New Roman" w:hAnsi="Times New Roman" w:cs="Times New Roman"/>
          <w:sz w:val="24"/>
          <w:szCs w:val="24"/>
        </w:rPr>
        <w:tab/>
      </w:r>
      <w:r w:rsidRPr="00516C0C">
        <w:rPr>
          <w:rFonts w:ascii="Times New Roman" w:hAnsi="Times New Roman" w:cs="Times New Roman"/>
          <w:sz w:val="24"/>
          <w:szCs w:val="24"/>
        </w:rPr>
        <w:tab/>
      </w:r>
      <w:r w:rsidR="00F3214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3214D">
        <w:rPr>
          <w:rFonts w:ascii="Times New Roman" w:hAnsi="Times New Roman" w:cs="Times New Roman"/>
          <w:sz w:val="24"/>
          <w:szCs w:val="24"/>
        </w:rPr>
        <w:t>Галя Великовa/</w:t>
      </w:r>
    </w:p>
    <w:p w:rsidR="00F3214D" w:rsidRDefault="00F3214D" w:rsidP="00350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14D" w:rsidRDefault="00F3214D" w:rsidP="00350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14D" w:rsidRDefault="00F3214D" w:rsidP="00350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14D" w:rsidRDefault="00F3214D" w:rsidP="00350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07D" w:rsidRDefault="00BD107D" w:rsidP="00F32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14D">
        <w:rPr>
          <w:rFonts w:ascii="Times New Roman" w:hAnsi="Times New Roman" w:cs="Times New Roman"/>
          <w:b/>
          <w:sz w:val="24"/>
          <w:szCs w:val="24"/>
        </w:rPr>
        <w:t>Присъствен списък на членовете на ОИК от заседание на 0</w:t>
      </w:r>
      <w:r w:rsidR="002B2E81" w:rsidRPr="00F3214D">
        <w:rPr>
          <w:rFonts w:ascii="Times New Roman" w:hAnsi="Times New Roman" w:cs="Times New Roman"/>
          <w:b/>
          <w:sz w:val="24"/>
          <w:szCs w:val="24"/>
        </w:rPr>
        <w:t>9.09.2023</w:t>
      </w:r>
      <w:r w:rsidR="00F42FFA" w:rsidRPr="00F32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14D">
        <w:rPr>
          <w:rFonts w:ascii="Times New Roman" w:hAnsi="Times New Roman" w:cs="Times New Roman"/>
          <w:b/>
          <w:sz w:val="24"/>
          <w:szCs w:val="24"/>
        </w:rPr>
        <w:t>г:</w:t>
      </w:r>
    </w:p>
    <w:p w:rsidR="000A4010" w:rsidRPr="00F3214D" w:rsidRDefault="000A4010" w:rsidP="00F32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07D" w:rsidRPr="00516C0C" w:rsidRDefault="00BD107D" w:rsidP="00350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CD" w:rsidRPr="00516C0C" w:rsidRDefault="001E71CD" w:rsidP="005D5B0A">
      <w:pPr>
        <w:pStyle w:val="ListParagraph"/>
        <w:numPr>
          <w:ilvl w:val="0"/>
          <w:numId w:val="7"/>
        </w:numPr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едател -        Йоанна Валентинова Йовева……………</w:t>
      </w:r>
    </w:p>
    <w:p w:rsidR="001E71CD" w:rsidRPr="00516C0C" w:rsidRDefault="001E71CD" w:rsidP="005D5B0A">
      <w:pPr>
        <w:pStyle w:val="ListParagraph"/>
        <w:numPr>
          <w:ilvl w:val="0"/>
          <w:numId w:val="7"/>
        </w:numPr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м.председател -  </w:t>
      </w:r>
      <w:r w:rsidRPr="00516C0C">
        <w:rPr>
          <w:rFonts w:ascii="Times New Roman" w:eastAsia="Times New Roman" w:hAnsi="Times New Roman" w:cs="Times New Roman"/>
          <w:color w:val="000000"/>
          <w:sz w:val="24"/>
          <w:szCs w:val="24"/>
        </w:rPr>
        <w:t>Теодора Стоянова Петрова</w:t>
      </w: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................</w:t>
      </w:r>
    </w:p>
    <w:p w:rsidR="001E71CD" w:rsidRPr="00516C0C" w:rsidRDefault="001E71CD" w:rsidP="005D5B0A">
      <w:pPr>
        <w:pStyle w:val="ListParagraph"/>
        <w:numPr>
          <w:ilvl w:val="0"/>
          <w:numId w:val="7"/>
        </w:numPr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.председател -  Севинч Неджибова Исмаилова…………</w:t>
      </w:r>
    </w:p>
    <w:p w:rsidR="001E71CD" w:rsidRPr="00516C0C" w:rsidRDefault="001E71CD" w:rsidP="005D5B0A">
      <w:pPr>
        <w:pStyle w:val="ListParagraph"/>
        <w:numPr>
          <w:ilvl w:val="0"/>
          <w:numId w:val="7"/>
        </w:numPr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.председател -  Дани Киров Данев……………………...</w:t>
      </w:r>
    </w:p>
    <w:p w:rsidR="001E71CD" w:rsidRPr="00516C0C" w:rsidRDefault="001E71CD" w:rsidP="005D5B0A">
      <w:pPr>
        <w:pStyle w:val="ListParagraph"/>
        <w:numPr>
          <w:ilvl w:val="0"/>
          <w:numId w:val="7"/>
        </w:numPr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.председател – Росица Димитрова Николова…………...</w:t>
      </w:r>
    </w:p>
    <w:p w:rsidR="001E71CD" w:rsidRPr="00516C0C" w:rsidRDefault="001E71CD" w:rsidP="005D5B0A">
      <w:pPr>
        <w:pStyle w:val="ListParagraph"/>
        <w:numPr>
          <w:ilvl w:val="0"/>
          <w:numId w:val="7"/>
        </w:numPr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>Секретар – Галя Кирилова Великова………………………..</w:t>
      </w:r>
    </w:p>
    <w:p w:rsidR="001E71CD" w:rsidRPr="001E71CD" w:rsidRDefault="001E71CD" w:rsidP="005D5B0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E71CD" w:rsidRPr="00516C0C" w:rsidRDefault="001E71CD" w:rsidP="005D5B0A">
      <w:pPr>
        <w:pStyle w:val="ListParagraph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>Членове:</w:t>
      </w:r>
    </w:p>
    <w:p w:rsidR="001E71CD" w:rsidRPr="00516C0C" w:rsidRDefault="001E71CD" w:rsidP="005D5B0A">
      <w:pPr>
        <w:pStyle w:val="ListParagraph"/>
        <w:numPr>
          <w:ilvl w:val="0"/>
          <w:numId w:val="7"/>
        </w:numPr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я Савова Димитрова………………….</w:t>
      </w:r>
    </w:p>
    <w:p w:rsidR="001E71CD" w:rsidRPr="00516C0C" w:rsidRDefault="001E71CD" w:rsidP="005D5B0A">
      <w:pPr>
        <w:pStyle w:val="ListParagraph"/>
        <w:numPr>
          <w:ilvl w:val="0"/>
          <w:numId w:val="7"/>
        </w:numPr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>Малтина Пламенова Костадинов………..</w:t>
      </w:r>
    </w:p>
    <w:p w:rsidR="001E71CD" w:rsidRPr="00516C0C" w:rsidRDefault="001E71CD" w:rsidP="005D5B0A">
      <w:pPr>
        <w:pStyle w:val="ListParagraph"/>
        <w:numPr>
          <w:ilvl w:val="0"/>
          <w:numId w:val="7"/>
        </w:numPr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>Христина Иванова Янакиева…………….</w:t>
      </w:r>
    </w:p>
    <w:p w:rsidR="001E71CD" w:rsidRPr="00516C0C" w:rsidRDefault="001E71CD" w:rsidP="005D5B0A">
      <w:pPr>
        <w:pStyle w:val="ListParagraph"/>
        <w:numPr>
          <w:ilvl w:val="0"/>
          <w:numId w:val="7"/>
        </w:numPr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>Дияна Колева Георгиева…………………</w:t>
      </w:r>
    </w:p>
    <w:p w:rsidR="001E71CD" w:rsidRPr="00516C0C" w:rsidRDefault="001E71CD" w:rsidP="005D5B0A">
      <w:pPr>
        <w:pStyle w:val="ListParagraph"/>
        <w:numPr>
          <w:ilvl w:val="0"/>
          <w:numId w:val="7"/>
        </w:numPr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6C0C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мен Петров Витанов…………………</w:t>
      </w:r>
    </w:p>
    <w:p w:rsidR="001E71CD" w:rsidRPr="001E71CD" w:rsidRDefault="001E71CD" w:rsidP="00350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107D" w:rsidRPr="00516C0C" w:rsidRDefault="00BD107D" w:rsidP="00350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8E" w:rsidRPr="00516C0C" w:rsidRDefault="00E7528E" w:rsidP="0035026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528E" w:rsidRPr="00516C0C" w:rsidSect="00F3214D">
      <w:headerReference w:type="default" r:id="rId10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B36" w:rsidRDefault="00D02B36" w:rsidP="00BD107D">
      <w:pPr>
        <w:spacing w:after="0" w:line="240" w:lineRule="auto"/>
      </w:pPr>
      <w:r>
        <w:separator/>
      </w:r>
    </w:p>
  </w:endnote>
  <w:endnote w:type="continuationSeparator" w:id="0">
    <w:p w:rsidR="00D02B36" w:rsidRDefault="00D02B36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B36" w:rsidRDefault="00D02B36" w:rsidP="00BD107D">
      <w:pPr>
        <w:spacing w:after="0" w:line="240" w:lineRule="auto"/>
      </w:pPr>
      <w:r>
        <w:separator/>
      </w:r>
    </w:p>
  </w:footnote>
  <w:footnote w:type="continuationSeparator" w:id="0">
    <w:p w:rsidR="00D02B36" w:rsidRDefault="00D02B36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7D" w:rsidRPr="008918D7" w:rsidRDefault="00BD107D" w:rsidP="00BD107D">
    <w:pPr>
      <w:pStyle w:val="Header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BD107D" w:rsidRDefault="00BD1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6D9"/>
    <w:multiLevelType w:val="hybridMultilevel"/>
    <w:tmpl w:val="C25E0B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0E7C"/>
    <w:multiLevelType w:val="hybridMultilevel"/>
    <w:tmpl w:val="F80C870C"/>
    <w:lvl w:ilvl="0" w:tplc="F35A5F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30B0F"/>
    <w:multiLevelType w:val="hybridMultilevel"/>
    <w:tmpl w:val="5ED80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10381"/>
    <w:multiLevelType w:val="hybridMultilevel"/>
    <w:tmpl w:val="2CB69BC2"/>
    <w:lvl w:ilvl="0" w:tplc="70F83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A337AA"/>
    <w:multiLevelType w:val="hybridMultilevel"/>
    <w:tmpl w:val="5ED80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86045"/>
    <w:multiLevelType w:val="hybridMultilevel"/>
    <w:tmpl w:val="5ED80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11E47"/>
    <w:multiLevelType w:val="hybridMultilevel"/>
    <w:tmpl w:val="E3C47D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137DE"/>
    <w:rsid w:val="00023389"/>
    <w:rsid w:val="00046D1E"/>
    <w:rsid w:val="00067229"/>
    <w:rsid w:val="00071C8C"/>
    <w:rsid w:val="000A4010"/>
    <w:rsid w:val="001E71CD"/>
    <w:rsid w:val="00211DDD"/>
    <w:rsid w:val="00284612"/>
    <w:rsid w:val="002B2E81"/>
    <w:rsid w:val="0033041E"/>
    <w:rsid w:val="00350268"/>
    <w:rsid w:val="00352EAF"/>
    <w:rsid w:val="003E355F"/>
    <w:rsid w:val="003E7C1B"/>
    <w:rsid w:val="004160F4"/>
    <w:rsid w:val="004C2DDC"/>
    <w:rsid w:val="004C453D"/>
    <w:rsid w:val="00516C0C"/>
    <w:rsid w:val="00524742"/>
    <w:rsid w:val="0053152D"/>
    <w:rsid w:val="005933D8"/>
    <w:rsid w:val="005D5B0A"/>
    <w:rsid w:val="005E3744"/>
    <w:rsid w:val="005E4A13"/>
    <w:rsid w:val="005F7B91"/>
    <w:rsid w:val="00626275"/>
    <w:rsid w:val="006B33DF"/>
    <w:rsid w:val="006C2914"/>
    <w:rsid w:val="006F06CE"/>
    <w:rsid w:val="00713A2E"/>
    <w:rsid w:val="007207C9"/>
    <w:rsid w:val="00731658"/>
    <w:rsid w:val="007415D5"/>
    <w:rsid w:val="007500F6"/>
    <w:rsid w:val="007535D1"/>
    <w:rsid w:val="007A6D6F"/>
    <w:rsid w:val="007D59C1"/>
    <w:rsid w:val="007D5D7C"/>
    <w:rsid w:val="007E09F7"/>
    <w:rsid w:val="007E28DF"/>
    <w:rsid w:val="007F4278"/>
    <w:rsid w:val="008E6605"/>
    <w:rsid w:val="0096349B"/>
    <w:rsid w:val="00966DB8"/>
    <w:rsid w:val="009911B1"/>
    <w:rsid w:val="009F7CB5"/>
    <w:rsid w:val="00A66C61"/>
    <w:rsid w:val="00A72202"/>
    <w:rsid w:val="00AD2A94"/>
    <w:rsid w:val="00AF6856"/>
    <w:rsid w:val="00B41D45"/>
    <w:rsid w:val="00B7156F"/>
    <w:rsid w:val="00BB73CB"/>
    <w:rsid w:val="00BD107D"/>
    <w:rsid w:val="00C50DF7"/>
    <w:rsid w:val="00CB565B"/>
    <w:rsid w:val="00CE3C4E"/>
    <w:rsid w:val="00CF39A3"/>
    <w:rsid w:val="00D02B36"/>
    <w:rsid w:val="00D105B7"/>
    <w:rsid w:val="00DB085E"/>
    <w:rsid w:val="00DE314B"/>
    <w:rsid w:val="00E366EB"/>
    <w:rsid w:val="00E7528E"/>
    <w:rsid w:val="00EA56CD"/>
    <w:rsid w:val="00F11803"/>
    <w:rsid w:val="00F160D8"/>
    <w:rsid w:val="00F3214D"/>
    <w:rsid w:val="00F42FFA"/>
    <w:rsid w:val="00F47B98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4745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07D"/>
    <w:pPr>
      <w:spacing w:after="200" w:line="276" w:lineRule="auto"/>
    </w:pPr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07D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07D"/>
    <w:rPr>
      <w:rFonts w:eastAsiaTheme="minorEastAsia"/>
      <w:lang w:eastAsia="bg-BG"/>
    </w:rPr>
  </w:style>
  <w:style w:type="character" w:styleId="Hyperlink">
    <w:name w:val="Hyperlink"/>
    <w:basedOn w:val="DefaultParagraphFont"/>
    <w:uiPriority w:val="99"/>
    <w:unhideWhenUsed/>
    <w:rsid w:val="00013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0304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ik0304.cik.bg/mi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8503-FE98-48EE-8273-7D50BFA9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1</cp:lastModifiedBy>
  <cp:revision>70</cp:revision>
  <dcterms:created xsi:type="dcterms:W3CDTF">2023-09-08T11:54:00Z</dcterms:created>
  <dcterms:modified xsi:type="dcterms:W3CDTF">2023-09-09T09:13:00Z</dcterms:modified>
</cp:coreProperties>
</file>